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04" w:tblpY="68"/>
        <w:tblW w:w="963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12B45" w:rsidRPr="00BF530A" w14:paraId="57ECFD21" w14:textId="77777777" w:rsidTr="00322D7C">
        <w:trPr>
          <w:trHeight w:val="1833"/>
        </w:trPr>
        <w:tc>
          <w:tcPr>
            <w:tcW w:w="3969" w:type="dxa"/>
          </w:tcPr>
          <w:p w14:paraId="7C402C46" w14:textId="77777777" w:rsidR="00512B45" w:rsidRPr="00BF530A" w:rsidRDefault="00512B45" w:rsidP="00322D7C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22D7C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22D7C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4D3E521A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5875</wp:posOffset>
                      </wp:positionV>
                      <wp:extent cx="504000" cy="0"/>
                      <wp:effectExtent l="0" t="0" r="29845" b="1905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B0A59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9pt,1.25pt" to="103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  <w:p w14:paraId="066D64F2" w14:textId="77777777" w:rsidR="00512B45" w:rsidRPr="00781134" w:rsidRDefault="00512B45" w:rsidP="00322D7C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492D15EE" w14:textId="77777777" w:rsidR="00BF7ACC" w:rsidRDefault="00651242" w:rsidP="00BF7ACC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76893">
              <w:rPr>
                <w:rFonts w:ascii="Times New Roman" w:eastAsia="Calibri" w:hAnsi="Times New Roman"/>
                <w:sz w:val="24"/>
                <w:szCs w:val="24"/>
              </w:rPr>
              <w:t>V/v</w:t>
            </w:r>
            <w:r w:rsidR="00773995" w:rsidRPr="00E7689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BF7AC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tham mưu đối với đề nghị phê duyệt nhiệm vụ do Đảng, Nhà nước giao </w:t>
            </w:r>
          </w:p>
          <w:p w14:paraId="44EF7EA7" w14:textId="76C2E198" w:rsidR="00512B45" w:rsidRPr="000723EF" w:rsidRDefault="00BF7ACC" w:rsidP="00BF7ACC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ăm 2026 của Hội Nhà báo tỉnh</w:t>
            </w:r>
          </w:p>
        </w:tc>
        <w:tc>
          <w:tcPr>
            <w:tcW w:w="5670" w:type="dxa"/>
          </w:tcPr>
          <w:p w14:paraId="32DAA502" w14:textId="5631E7D4" w:rsidR="00512B45" w:rsidRPr="00BF530A" w:rsidRDefault="00512B45" w:rsidP="00322D7C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22D7C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22D7C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08DAE373">
                      <wp:simplePos x="0" y="0"/>
                      <wp:positionH relativeFrom="column">
                        <wp:posOffset>649147</wp:posOffset>
                      </wp:positionH>
                      <wp:positionV relativeFrom="paragraph">
                        <wp:posOffset>19050</wp:posOffset>
                      </wp:positionV>
                      <wp:extent cx="2160000" cy="0"/>
                      <wp:effectExtent l="0" t="0" r="31115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71728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1pt,1.5pt" to="221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  <w:p w14:paraId="08F91D7D" w14:textId="6EE13F5A" w:rsidR="00512B45" w:rsidRPr="00F971F4" w:rsidRDefault="00512B45" w:rsidP="00322D7C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971F4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>6</w:t>
            </w:r>
          </w:p>
        </w:tc>
      </w:tr>
    </w:tbl>
    <w:p w14:paraId="0787FB7E" w14:textId="0F78154A" w:rsidR="00EB2BDF" w:rsidRDefault="00EB2BDF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55FAC" w14:textId="77777777" w:rsidR="00322D7C" w:rsidRDefault="00322D7C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B1220" w14:textId="57413871" w:rsidR="005F1AC7" w:rsidRPr="00A4167F" w:rsidRDefault="005F1AC7" w:rsidP="00A87866">
      <w:pPr>
        <w:spacing w:after="0" w:line="340" w:lineRule="exact"/>
        <w:ind w:firstLine="3261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 xml:space="preserve">Kính gửi: </w:t>
      </w:r>
      <w:r w:rsidR="00BF7ACC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Sở Văn hóa, Thể thao và Du lịch</w:t>
      </w:r>
    </w:p>
    <w:p w14:paraId="13884A69" w14:textId="6E9B4BD9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56B9BC64" w14:textId="77777777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0F933CC3" w14:textId="3DB7810A" w:rsidR="005358FD" w:rsidRPr="00A31A83" w:rsidRDefault="00BF7ACC" w:rsidP="004F4C2E">
      <w:pPr>
        <w:spacing w:after="120" w:line="340" w:lineRule="exact"/>
        <w:ind w:firstLine="680"/>
        <w:jc w:val="both"/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</w:pPr>
      <w:r w:rsidRPr="00A31A8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Xét đề nghị của Hội Nhà báo tỉnh tại Công văn số 08/CV-HNB ngày 21/01/2026 về việc trình cấp có thẩm quyền phê duyệt nhiệm vụ do Đảng, Nhà nước giao năm 2026</w:t>
      </w:r>
      <w:r w:rsidR="00F12C6B" w:rsidRPr="00A31A8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A4167F" w:rsidRPr="00A31A8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(</w:t>
      </w:r>
      <w:r w:rsidR="00A4167F" w:rsidRPr="00A31A83">
        <w:rPr>
          <w:rStyle w:val="Strong"/>
          <w:rFonts w:ascii="Times New Roman" w:hAnsi="Times New Roman"/>
          <w:b w:val="0"/>
          <w:i/>
          <w:spacing w:val="4"/>
          <w:sz w:val="28"/>
          <w:szCs w:val="28"/>
          <w:lang w:val="en-US"/>
        </w:rPr>
        <w:t>văn bản kèm theo</w:t>
      </w:r>
      <w:r w:rsidR="00A4167F" w:rsidRPr="00A31A8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)</w:t>
      </w:r>
      <w:r w:rsidR="000627E5" w:rsidRPr="00A31A8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, Phó Chủ tịch Ủy ban nhân dân tỉnh Huỳnh Minh Tuấn </w:t>
      </w:r>
      <w:r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có ý kiến như sau</w:t>
      </w:r>
      <w:r w:rsidR="005358FD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:</w:t>
      </w:r>
    </w:p>
    <w:p w14:paraId="7A9B2B46" w14:textId="46A4EC44" w:rsidR="001321F8" w:rsidRPr="00A31A83" w:rsidRDefault="00BF21F9" w:rsidP="004F4C2E">
      <w:pPr>
        <w:spacing w:after="120" w:line="340" w:lineRule="exact"/>
        <w:ind w:firstLine="68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 xml:space="preserve">Căn cứ Quyết định số 3016/QĐ-UBND ngày 22/12/2025 của Ủy ban nhân dân tỉnh về phê duyệt danh sách Hội do Đảng, Nhà nước giao nhiệm vụ hoạt động trong phạm vi tỉnh Đồng Tháp, </w:t>
      </w:r>
      <w:r w:rsidR="00BF7ACC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Sở Văn hóa, Thể thao và Du lịch chủ trì</w:t>
      </w:r>
      <w:r w:rsidR="0070132A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 xml:space="preserve">, </w:t>
      </w:r>
      <w:r w:rsidR="00BF7ACC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phối hợp với các cơ quan, đơn vị có liên quan</w:t>
      </w:r>
      <w:r w:rsidR="00812CA3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 xml:space="preserve">, </w:t>
      </w:r>
      <w:r w:rsidR="00A31A83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 xml:space="preserve">rà </w:t>
      </w:r>
      <w:r w:rsidR="00BF7ACC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 xml:space="preserve">soát nội dung đề </w:t>
      </w:r>
      <w:r w:rsidR="0070132A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 xml:space="preserve">nghị của Hội Nhà báo tỉnh, </w:t>
      </w:r>
      <w:r w:rsidR="00BF7ACC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tham mưu Ủy</w:t>
      </w:r>
      <w:r w:rsidR="0070132A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 xml:space="preserve"> ban nhân dân tỉnh </w:t>
      </w:r>
      <w:r w:rsidR="0070132A" w:rsidRPr="00A31A83">
        <w:rPr>
          <w:rFonts w:ascii="Times New Roman" w:eastAsia="Times New Roman" w:hAnsi="Times New Roman"/>
          <w:b/>
          <w:bCs/>
          <w:spacing w:val="4"/>
          <w:sz w:val="28"/>
          <w:szCs w:val="28"/>
          <w:lang w:val="en-US"/>
        </w:rPr>
        <w:t>trước ngày 0</w:t>
      </w:r>
      <w:r w:rsidR="00074B62">
        <w:rPr>
          <w:rFonts w:ascii="Times New Roman" w:eastAsia="Times New Roman" w:hAnsi="Times New Roman"/>
          <w:b/>
          <w:bCs/>
          <w:spacing w:val="4"/>
          <w:sz w:val="28"/>
          <w:szCs w:val="28"/>
          <w:lang w:val="en-US"/>
        </w:rPr>
        <w:t>4</w:t>
      </w:r>
      <w:r w:rsidR="0070132A" w:rsidRPr="00A31A83">
        <w:rPr>
          <w:rFonts w:ascii="Times New Roman" w:eastAsia="Times New Roman" w:hAnsi="Times New Roman"/>
          <w:b/>
          <w:bCs/>
          <w:spacing w:val="4"/>
          <w:sz w:val="28"/>
          <w:szCs w:val="28"/>
          <w:lang w:val="en-US"/>
        </w:rPr>
        <w:t>/02/2026</w:t>
      </w:r>
      <w:r w:rsidR="0070132A" w:rsidRPr="00A31A83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.</w:t>
      </w:r>
    </w:p>
    <w:p w14:paraId="33443E62" w14:textId="3EFC8626" w:rsidR="00E74C37" w:rsidRPr="00773995" w:rsidRDefault="005C7DEB" w:rsidP="00AB7AC5">
      <w:pPr>
        <w:spacing w:after="240" w:line="340" w:lineRule="exact"/>
        <w:ind w:firstLine="680"/>
        <w:jc w:val="both"/>
        <w:rPr>
          <w:rFonts w:ascii="Times New Roman" w:hAnsi="Times New Roman"/>
          <w:bCs/>
          <w:spacing w:val="4"/>
          <w:sz w:val="28"/>
          <w:szCs w:val="28"/>
          <w:lang w:val="en-US"/>
        </w:rPr>
      </w:pPr>
      <w:r w:rsidRPr="00773995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 xml:space="preserve">Văn </w:t>
      </w:r>
      <w:r w:rsidR="00F67BCF" w:rsidRPr="00773995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p</w:t>
      </w:r>
      <w:r w:rsidRPr="00773995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hòng Ủy ban nhân dân tỉnh truyền đạt ý kiến nêu trên đến đơn vị biết</w:t>
      </w:r>
      <w:r w:rsidR="00CF4CEA" w:rsidRPr="00773995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,</w:t>
      </w:r>
      <w:r w:rsidR="00BF21F9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 xml:space="preserve"> </w:t>
      </w:r>
      <w:r w:rsidR="00CF4CEA" w:rsidRPr="00773995">
        <w:rPr>
          <w:rFonts w:ascii="Times New Roman" w:eastAsia="Times New Roman" w:hAnsi="Times New Roman"/>
          <w:bCs/>
          <w:spacing w:val="4"/>
          <w:sz w:val="28"/>
          <w:szCs w:val="28"/>
          <w:lang w:val="en-US"/>
        </w:rPr>
        <w:t>thực hiện</w:t>
      </w:r>
      <w:r w:rsidR="002761D0" w:rsidRPr="00773995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./.</w:t>
      </w:r>
    </w:p>
    <w:tbl>
      <w:tblPr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1"/>
        <w:gridCol w:w="4110"/>
      </w:tblGrid>
      <w:tr w:rsidR="0088583C" w:rsidRPr="00BF530A" w14:paraId="51429213" w14:textId="77777777" w:rsidTr="008A5975">
        <w:tc>
          <w:tcPr>
            <w:tcW w:w="4991" w:type="dxa"/>
          </w:tcPr>
          <w:p w14:paraId="6E47E5C3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4A851FA4" w:rsidR="0037250C" w:rsidRDefault="0088583C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561F9186" w14:textId="4008C964" w:rsidR="0070132A" w:rsidRDefault="00B26FD8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</w:rPr>
            </w:pPr>
            <w:r w:rsidRPr="00C455DA">
              <w:rPr>
                <w:rFonts w:ascii="Times New Roman" w:eastAsia="Calibri" w:hAnsi="Times New Roman"/>
                <w:spacing w:val="-2"/>
              </w:rPr>
              <w:t xml:space="preserve">- </w:t>
            </w:r>
            <w:r w:rsidR="00811E92" w:rsidRPr="00C455DA">
              <w:rPr>
                <w:rFonts w:ascii="Times New Roman" w:eastAsia="Calibri" w:hAnsi="Times New Roman"/>
                <w:spacing w:val="-2"/>
              </w:rPr>
              <w:t>PCT UBND tỉnh</w:t>
            </w:r>
            <w:r w:rsidR="00CC07F3" w:rsidRPr="00C455DA">
              <w:rPr>
                <w:rFonts w:ascii="Times New Roman" w:eastAsia="Calibri" w:hAnsi="Times New Roman"/>
                <w:spacing w:val="-2"/>
              </w:rPr>
              <w:t xml:space="preserve"> Huỳnh Minh Tuấn</w:t>
            </w:r>
            <w:r w:rsidR="004772BE" w:rsidRPr="00C455DA">
              <w:rPr>
                <w:rFonts w:ascii="Times New Roman" w:eastAsia="Calibri" w:hAnsi="Times New Roman"/>
                <w:spacing w:val="-2"/>
              </w:rPr>
              <w:t>;</w:t>
            </w:r>
          </w:p>
          <w:p w14:paraId="2C22CF41" w14:textId="782FF2E2" w:rsidR="00BF21F9" w:rsidRPr="00BF21F9" w:rsidRDefault="00BF21F9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spacing w:val="-2"/>
                <w:lang w:val="en-US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>- Các Sở: Tài chính, Nội vụ, Tư pháp;</w:t>
            </w:r>
          </w:p>
          <w:p w14:paraId="5782556F" w14:textId="53044150" w:rsidR="0088583C" w:rsidRDefault="004772BE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 xml:space="preserve">VPUB: </w:t>
            </w:r>
            <w:r w:rsidR="00811E92" w:rsidRPr="00DE5D51">
              <w:rPr>
                <w:rFonts w:ascii="Times New Roman" w:eastAsia="Calibri" w:hAnsi="Times New Roman"/>
              </w:rPr>
              <w:t>PCVP</w:t>
            </w:r>
            <w:r w:rsidR="00CC07F3" w:rsidRPr="00DD7641">
              <w:rPr>
                <w:rFonts w:ascii="Times New Roman" w:eastAsia="Calibri" w:hAnsi="Times New Roman"/>
              </w:rPr>
              <w:t xml:space="preserve"> Nguyễn Công Minh</w:t>
            </w:r>
            <w:r w:rsidR="00B0354B">
              <w:rPr>
                <w:rFonts w:ascii="Times New Roman" w:eastAsia="Calibri" w:hAnsi="Times New Roman"/>
                <w:lang w:val="en-US"/>
              </w:rPr>
              <w:t>,</w:t>
            </w:r>
          </w:p>
          <w:p w14:paraId="654A794B" w14:textId="78B33AB1" w:rsidR="00B0354B" w:rsidRPr="00B0354B" w:rsidRDefault="00B0354B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  </w:t>
            </w:r>
            <w:r w:rsidR="00956229">
              <w:rPr>
                <w:rFonts w:ascii="Times New Roman" w:eastAsia="Calibri" w:hAnsi="Times New Roman"/>
                <w:lang w:val="en-US"/>
              </w:rPr>
              <w:t>Tr</w:t>
            </w:r>
            <w:r w:rsidR="00556FD3">
              <w:rPr>
                <w:rFonts w:ascii="Times New Roman" w:eastAsia="Calibri" w:hAnsi="Times New Roman"/>
                <w:lang w:val="en-US"/>
              </w:rPr>
              <w:t>.P KGVX</w:t>
            </w:r>
            <w:r>
              <w:rPr>
                <w:rFonts w:ascii="Times New Roman" w:eastAsia="Calibri" w:hAnsi="Times New Roman"/>
                <w:lang w:val="en-US"/>
              </w:rPr>
              <w:t xml:space="preserve"> (</w:t>
            </w:r>
            <w:r w:rsidR="00556FD3">
              <w:rPr>
                <w:rFonts w:ascii="Times New Roman" w:eastAsia="Calibri" w:hAnsi="Times New Roman"/>
                <w:lang w:val="en-US"/>
              </w:rPr>
              <w:t>T</w:t>
            </w:r>
            <w:r w:rsidR="00956229">
              <w:rPr>
                <w:rFonts w:ascii="Times New Roman" w:eastAsia="Calibri" w:hAnsi="Times New Roman"/>
                <w:lang w:val="en-US"/>
              </w:rPr>
              <w:t>hắng</w:t>
            </w:r>
            <w:r>
              <w:rPr>
                <w:rFonts w:ascii="Times New Roman" w:eastAsia="Calibri" w:hAnsi="Times New Roman"/>
                <w:lang w:val="en-US"/>
              </w:rPr>
              <w:t>);</w:t>
            </w:r>
          </w:p>
          <w:p w14:paraId="3E14561F" w14:textId="505B69BC" w:rsidR="0088583C" w:rsidRPr="00BF530A" w:rsidRDefault="00D6146F" w:rsidP="00A21E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huyên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1BF37AA8" w:rsidR="0070132A" w:rsidRDefault="0070132A">
      <w:pPr>
        <w:rPr>
          <w:lang w:val="en-US"/>
        </w:rPr>
      </w:pPr>
    </w:p>
    <w:p w14:paraId="4BCFFCDF" w14:textId="77777777" w:rsidR="0070132A" w:rsidRPr="0070132A" w:rsidRDefault="0070132A" w:rsidP="0070132A">
      <w:pPr>
        <w:rPr>
          <w:lang w:val="en-US"/>
        </w:rPr>
      </w:pPr>
    </w:p>
    <w:p w14:paraId="71308412" w14:textId="77777777" w:rsidR="0070132A" w:rsidRPr="0070132A" w:rsidRDefault="0070132A" w:rsidP="0070132A">
      <w:pPr>
        <w:rPr>
          <w:lang w:val="en-US"/>
        </w:rPr>
      </w:pPr>
    </w:p>
    <w:p w14:paraId="6F02EDB8" w14:textId="77777777" w:rsidR="0070132A" w:rsidRPr="0070132A" w:rsidRDefault="0070132A" w:rsidP="0070132A">
      <w:pPr>
        <w:rPr>
          <w:lang w:val="en-US"/>
        </w:rPr>
      </w:pPr>
    </w:p>
    <w:p w14:paraId="2170764D" w14:textId="77777777" w:rsidR="0070132A" w:rsidRPr="0070132A" w:rsidRDefault="0070132A" w:rsidP="0070132A">
      <w:pPr>
        <w:rPr>
          <w:lang w:val="en-US"/>
        </w:rPr>
      </w:pPr>
    </w:p>
    <w:p w14:paraId="61C61585" w14:textId="77777777" w:rsidR="0070132A" w:rsidRPr="0070132A" w:rsidRDefault="0070132A" w:rsidP="0070132A">
      <w:pPr>
        <w:rPr>
          <w:lang w:val="en-US"/>
        </w:rPr>
      </w:pPr>
    </w:p>
    <w:p w14:paraId="0478C9C1" w14:textId="77777777" w:rsidR="0070132A" w:rsidRPr="0070132A" w:rsidRDefault="0070132A" w:rsidP="0070132A">
      <w:pPr>
        <w:rPr>
          <w:lang w:val="en-US"/>
        </w:rPr>
      </w:pPr>
    </w:p>
    <w:p w14:paraId="66B53D85" w14:textId="043912A6" w:rsidR="008B0C04" w:rsidRPr="0070132A" w:rsidRDefault="008B0C04" w:rsidP="0070132A">
      <w:pPr>
        <w:tabs>
          <w:tab w:val="left" w:pos="1315"/>
        </w:tabs>
        <w:rPr>
          <w:lang w:val="en-US"/>
        </w:rPr>
      </w:pPr>
    </w:p>
    <w:sectPr w:rsidR="008B0C04" w:rsidRPr="0070132A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612D" w14:textId="77777777" w:rsidR="00CC3B0E" w:rsidRDefault="00CC3B0E" w:rsidP="00B5215D">
      <w:pPr>
        <w:spacing w:after="0" w:line="240" w:lineRule="auto"/>
      </w:pPr>
      <w:r>
        <w:separator/>
      </w:r>
    </w:p>
  </w:endnote>
  <w:endnote w:type="continuationSeparator" w:id="0">
    <w:p w14:paraId="14B54802" w14:textId="77777777" w:rsidR="00CC3B0E" w:rsidRDefault="00CC3B0E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CE8D" w14:textId="77777777" w:rsidR="00CC3B0E" w:rsidRDefault="00CC3B0E" w:rsidP="00B5215D">
      <w:pPr>
        <w:spacing w:after="0" w:line="240" w:lineRule="auto"/>
      </w:pPr>
      <w:r>
        <w:separator/>
      </w:r>
    </w:p>
  </w:footnote>
  <w:footnote w:type="continuationSeparator" w:id="0">
    <w:p w14:paraId="73F2EE92" w14:textId="77777777" w:rsidR="00CC3B0E" w:rsidRDefault="00CC3B0E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309938850">
    <w:abstractNumId w:val="0"/>
  </w:num>
  <w:num w:numId="2" w16cid:durableId="22668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365F"/>
    <w:rsid w:val="000238D3"/>
    <w:rsid w:val="00023A03"/>
    <w:rsid w:val="00023D1F"/>
    <w:rsid w:val="0002573C"/>
    <w:rsid w:val="00025E85"/>
    <w:rsid w:val="000269A2"/>
    <w:rsid w:val="000275CB"/>
    <w:rsid w:val="000306EB"/>
    <w:rsid w:val="00031F81"/>
    <w:rsid w:val="000333A5"/>
    <w:rsid w:val="000364DC"/>
    <w:rsid w:val="00036B7F"/>
    <w:rsid w:val="00037D6A"/>
    <w:rsid w:val="0004012A"/>
    <w:rsid w:val="000429C3"/>
    <w:rsid w:val="00042FA3"/>
    <w:rsid w:val="000440E6"/>
    <w:rsid w:val="0004548A"/>
    <w:rsid w:val="000520B2"/>
    <w:rsid w:val="00053BA1"/>
    <w:rsid w:val="00054294"/>
    <w:rsid w:val="000542DB"/>
    <w:rsid w:val="00054C73"/>
    <w:rsid w:val="00055795"/>
    <w:rsid w:val="000560FF"/>
    <w:rsid w:val="00061A5D"/>
    <w:rsid w:val="000627E5"/>
    <w:rsid w:val="00062C77"/>
    <w:rsid w:val="00063D5A"/>
    <w:rsid w:val="000642E6"/>
    <w:rsid w:val="00064511"/>
    <w:rsid w:val="0006497E"/>
    <w:rsid w:val="00064E1B"/>
    <w:rsid w:val="000723EF"/>
    <w:rsid w:val="000727E2"/>
    <w:rsid w:val="0007493A"/>
    <w:rsid w:val="00074B62"/>
    <w:rsid w:val="000762CE"/>
    <w:rsid w:val="000764B9"/>
    <w:rsid w:val="0008156F"/>
    <w:rsid w:val="00081EF6"/>
    <w:rsid w:val="00086412"/>
    <w:rsid w:val="00091BCB"/>
    <w:rsid w:val="00092529"/>
    <w:rsid w:val="000926BA"/>
    <w:rsid w:val="0009462B"/>
    <w:rsid w:val="00095583"/>
    <w:rsid w:val="00097679"/>
    <w:rsid w:val="000A33D0"/>
    <w:rsid w:val="000A3578"/>
    <w:rsid w:val="000A3993"/>
    <w:rsid w:val="000A5604"/>
    <w:rsid w:val="000A65B8"/>
    <w:rsid w:val="000A6677"/>
    <w:rsid w:val="000A6F99"/>
    <w:rsid w:val="000B05E5"/>
    <w:rsid w:val="000B3B9D"/>
    <w:rsid w:val="000B65F8"/>
    <w:rsid w:val="000C4E59"/>
    <w:rsid w:val="000C658B"/>
    <w:rsid w:val="000D1756"/>
    <w:rsid w:val="000D1FFE"/>
    <w:rsid w:val="000D3044"/>
    <w:rsid w:val="000E0E7F"/>
    <w:rsid w:val="000E14F3"/>
    <w:rsid w:val="000E5099"/>
    <w:rsid w:val="000E5BF5"/>
    <w:rsid w:val="000E5F87"/>
    <w:rsid w:val="000F1F56"/>
    <w:rsid w:val="000F4C3D"/>
    <w:rsid w:val="000F54E0"/>
    <w:rsid w:val="000F60DF"/>
    <w:rsid w:val="000F786D"/>
    <w:rsid w:val="001005B5"/>
    <w:rsid w:val="00100A07"/>
    <w:rsid w:val="00111108"/>
    <w:rsid w:val="00113107"/>
    <w:rsid w:val="00120A9B"/>
    <w:rsid w:val="00121320"/>
    <w:rsid w:val="00131808"/>
    <w:rsid w:val="00131AE1"/>
    <w:rsid w:val="001321F8"/>
    <w:rsid w:val="001362AF"/>
    <w:rsid w:val="0013634D"/>
    <w:rsid w:val="00137D96"/>
    <w:rsid w:val="00137E1A"/>
    <w:rsid w:val="00140283"/>
    <w:rsid w:val="001407C0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73A5"/>
    <w:rsid w:val="00167D0E"/>
    <w:rsid w:val="0017027B"/>
    <w:rsid w:val="001720A6"/>
    <w:rsid w:val="00173AFE"/>
    <w:rsid w:val="00176BCB"/>
    <w:rsid w:val="00177541"/>
    <w:rsid w:val="0018489A"/>
    <w:rsid w:val="00187361"/>
    <w:rsid w:val="0018777C"/>
    <w:rsid w:val="00187D93"/>
    <w:rsid w:val="00191C9B"/>
    <w:rsid w:val="001929A3"/>
    <w:rsid w:val="001969DC"/>
    <w:rsid w:val="001A0223"/>
    <w:rsid w:val="001A0EF3"/>
    <w:rsid w:val="001A1C00"/>
    <w:rsid w:val="001A2394"/>
    <w:rsid w:val="001A3674"/>
    <w:rsid w:val="001A3A9C"/>
    <w:rsid w:val="001A4EAC"/>
    <w:rsid w:val="001A5652"/>
    <w:rsid w:val="001A57E2"/>
    <w:rsid w:val="001A582A"/>
    <w:rsid w:val="001A5BDC"/>
    <w:rsid w:val="001A7D14"/>
    <w:rsid w:val="001B227B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4086"/>
    <w:rsid w:val="001E4607"/>
    <w:rsid w:val="001E7E6A"/>
    <w:rsid w:val="001F1BB0"/>
    <w:rsid w:val="001F268E"/>
    <w:rsid w:val="001F475D"/>
    <w:rsid w:val="001F4F01"/>
    <w:rsid w:val="001F56C3"/>
    <w:rsid w:val="001F74BF"/>
    <w:rsid w:val="00202757"/>
    <w:rsid w:val="00202CA6"/>
    <w:rsid w:val="00204352"/>
    <w:rsid w:val="002053A3"/>
    <w:rsid w:val="002076E6"/>
    <w:rsid w:val="002104A4"/>
    <w:rsid w:val="00210749"/>
    <w:rsid w:val="00210A18"/>
    <w:rsid w:val="00216F09"/>
    <w:rsid w:val="00217FDA"/>
    <w:rsid w:val="00222991"/>
    <w:rsid w:val="00222EBC"/>
    <w:rsid w:val="002241B8"/>
    <w:rsid w:val="00224315"/>
    <w:rsid w:val="00227460"/>
    <w:rsid w:val="002360E7"/>
    <w:rsid w:val="00236BF4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3CB9"/>
    <w:rsid w:val="0025615C"/>
    <w:rsid w:val="00257682"/>
    <w:rsid w:val="002600C7"/>
    <w:rsid w:val="00261729"/>
    <w:rsid w:val="002657EB"/>
    <w:rsid w:val="00265B8A"/>
    <w:rsid w:val="00273688"/>
    <w:rsid w:val="002737B3"/>
    <w:rsid w:val="002761D0"/>
    <w:rsid w:val="00276760"/>
    <w:rsid w:val="002771B6"/>
    <w:rsid w:val="00280086"/>
    <w:rsid w:val="00281C1F"/>
    <w:rsid w:val="00284288"/>
    <w:rsid w:val="002874B1"/>
    <w:rsid w:val="00294C94"/>
    <w:rsid w:val="00294E9C"/>
    <w:rsid w:val="00295673"/>
    <w:rsid w:val="002966BA"/>
    <w:rsid w:val="002978E8"/>
    <w:rsid w:val="002A1A4F"/>
    <w:rsid w:val="002A6056"/>
    <w:rsid w:val="002A7E42"/>
    <w:rsid w:val="002B3A99"/>
    <w:rsid w:val="002B5775"/>
    <w:rsid w:val="002B57E7"/>
    <w:rsid w:val="002B6F54"/>
    <w:rsid w:val="002B7B1C"/>
    <w:rsid w:val="002C4ECE"/>
    <w:rsid w:val="002C537D"/>
    <w:rsid w:val="002C720B"/>
    <w:rsid w:val="002D03B2"/>
    <w:rsid w:val="002D0551"/>
    <w:rsid w:val="002D0754"/>
    <w:rsid w:val="002D3DB2"/>
    <w:rsid w:val="002D4679"/>
    <w:rsid w:val="002D68AE"/>
    <w:rsid w:val="002E122F"/>
    <w:rsid w:val="002E20C8"/>
    <w:rsid w:val="002E2175"/>
    <w:rsid w:val="002E6341"/>
    <w:rsid w:val="002E650D"/>
    <w:rsid w:val="002E6DD7"/>
    <w:rsid w:val="002F28B0"/>
    <w:rsid w:val="002F551B"/>
    <w:rsid w:val="002F602C"/>
    <w:rsid w:val="002F7D2A"/>
    <w:rsid w:val="00300A04"/>
    <w:rsid w:val="003014DA"/>
    <w:rsid w:val="00301C46"/>
    <w:rsid w:val="00302150"/>
    <w:rsid w:val="00302EC6"/>
    <w:rsid w:val="00305904"/>
    <w:rsid w:val="00307ED4"/>
    <w:rsid w:val="00310A3C"/>
    <w:rsid w:val="003116FA"/>
    <w:rsid w:val="00312C2B"/>
    <w:rsid w:val="00315112"/>
    <w:rsid w:val="00315547"/>
    <w:rsid w:val="00322D7C"/>
    <w:rsid w:val="003260EA"/>
    <w:rsid w:val="003265DB"/>
    <w:rsid w:val="003265E0"/>
    <w:rsid w:val="00326AFC"/>
    <w:rsid w:val="00330A66"/>
    <w:rsid w:val="00332CF5"/>
    <w:rsid w:val="00333114"/>
    <w:rsid w:val="0033340A"/>
    <w:rsid w:val="00334C32"/>
    <w:rsid w:val="00334C65"/>
    <w:rsid w:val="00335E5B"/>
    <w:rsid w:val="00336C8E"/>
    <w:rsid w:val="00336D02"/>
    <w:rsid w:val="00340BE6"/>
    <w:rsid w:val="00341CE6"/>
    <w:rsid w:val="00342666"/>
    <w:rsid w:val="0034523B"/>
    <w:rsid w:val="0035115A"/>
    <w:rsid w:val="003511BB"/>
    <w:rsid w:val="00351D78"/>
    <w:rsid w:val="003546C5"/>
    <w:rsid w:val="003551C2"/>
    <w:rsid w:val="00356885"/>
    <w:rsid w:val="0036020F"/>
    <w:rsid w:val="00362D7E"/>
    <w:rsid w:val="00363259"/>
    <w:rsid w:val="003649BC"/>
    <w:rsid w:val="00367D84"/>
    <w:rsid w:val="00370542"/>
    <w:rsid w:val="00370824"/>
    <w:rsid w:val="00370ADE"/>
    <w:rsid w:val="003710FD"/>
    <w:rsid w:val="00371B41"/>
    <w:rsid w:val="0037250C"/>
    <w:rsid w:val="003727A9"/>
    <w:rsid w:val="00372E71"/>
    <w:rsid w:val="003736AC"/>
    <w:rsid w:val="0037690B"/>
    <w:rsid w:val="003770D0"/>
    <w:rsid w:val="00377F20"/>
    <w:rsid w:val="0038032B"/>
    <w:rsid w:val="003804CC"/>
    <w:rsid w:val="003827EE"/>
    <w:rsid w:val="00383368"/>
    <w:rsid w:val="00383693"/>
    <w:rsid w:val="003847CD"/>
    <w:rsid w:val="00385054"/>
    <w:rsid w:val="0038544E"/>
    <w:rsid w:val="00385A12"/>
    <w:rsid w:val="00385C65"/>
    <w:rsid w:val="00385FD9"/>
    <w:rsid w:val="00386EE4"/>
    <w:rsid w:val="003900CC"/>
    <w:rsid w:val="003908F0"/>
    <w:rsid w:val="00390AFF"/>
    <w:rsid w:val="003969DB"/>
    <w:rsid w:val="003A00A9"/>
    <w:rsid w:val="003A20C1"/>
    <w:rsid w:val="003A2211"/>
    <w:rsid w:val="003A3097"/>
    <w:rsid w:val="003A39AE"/>
    <w:rsid w:val="003A5A36"/>
    <w:rsid w:val="003A5E8E"/>
    <w:rsid w:val="003A65B5"/>
    <w:rsid w:val="003B11F3"/>
    <w:rsid w:val="003B31C6"/>
    <w:rsid w:val="003B5FDD"/>
    <w:rsid w:val="003B65ED"/>
    <w:rsid w:val="003C46F7"/>
    <w:rsid w:val="003C4FF6"/>
    <w:rsid w:val="003C63F4"/>
    <w:rsid w:val="003C6AB0"/>
    <w:rsid w:val="003C71B8"/>
    <w:rsid w:val="003D1CD5"/>
    <w:rsid w:val="003D3980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35AD"/>
    <w:rsid w:val="003F4198"/>
    <w:rsid w:val="003F5DA4"/>
    <w:rsid w:val="003F6BA4"/>
    <w:rsid w:val="003F6FD3"/>
    <w:rsid w:val="00407A33"/>
    <w:rsid w:val="004102A4"/>
    <w:rsid w:val="004129F7"/>
    <w:rsid w:val="00413B5C"/>
    <w:rsid w:val="004148F2"/>
    <w:rsid w:val="00415191"/>
    <w:rsid w:val="0041646B"/>
    <w:rsid w:val="00420947"/>
    <w:rsid w:val="00422AFD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13D9"/>
    <w:rsid w:val="00432BA9"/>
    <w:rsid w:val="00434949"/>
    <w:rsid w:val="00442491"/>
    <w:rsid w:val="004430AD"/>
    <w:rsid w:val="00443A4F"/>
    <w:rsid w:val="00443F4A"/>
    <w:rsid w:val="0044662F"/>
    <w:rsid w:val="00446A8B"/>
    <w:rsid w:val="00447121"/>
    <w:rsid w:val="00447661"/>
    <w:rsid w:val="0044792C"/>
    <w:rsid w:val="004555BB"/>
    <w:rsid w:val="00460B1A"/>
    <w:rsid w:val="00460B8A"/>
    <w:rsid w:val="0046125E"/>
    <w:rsid w:val="004616ED"/>
    <w:rsid w:val="004635B6"/>
    <w:rsid w:val="00463902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437F"/>
    <w:rsid w:val="004746C1"/>
    <w:rsid w:val="004759C2"/>
    <w:rsid w:val="004760F1"/>
    <w:rsid w:val="004772BE"/>
    <w:rsid w:val="004806FC"/>
    <w:rsid w:val="004812A0"/>
    <w:rsid w:val="00485DA0"/>
    <w:rsid w:val="00490C18"/>
    <w:rsid w:val="004931C9"/>
    <w:rsid w:val="00495227"/>
    <w:rsid w:val="004955BF"/>
    <w:rsid w:val="004955D8"/>
    <w:rsid w:val="00495F13"/>
    <w:rsid w:val="00496C8D"/>
    <w:rsid w:val="004A2F82"/>
    <w:rsid w:val="004A3FF1"/>
    <w:rsid w:val="004A4E90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6ED"/>
    <w:rsid w:val="004C7B07"/>
    <w:rsid w:val="004D0F51"/>
    <w:rsid w:val="004D39FB"/>
    <w:rsid w:val="004D4926"/>
    <w:rsid w:val="004D4D5A"/>
    <w:rsid w:val="004D5B09"/>
    <w:rsid w:val="004D6FCE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4C2E"/>
    <w:rsid w:val="004F4F70"/>
    <w:rsid w:val="004F78EE"/>
    <w:rsid w:val="004F7E24"/>
    <w:rsid w:val="00500148"/>
    <w:rsid w:val="00500D65"/>
    <w:rsid w:val="00502132"/>
    <w:rsid w:val="005031AF"/>
    <w:rsid w:val="00503D4D"/>
    <w:rsid w:val="00504CDB"/>
    <w:rsid w:val="00506C89"/>
    <w:rsid w:val="00507CE7"/>
    <w:rsid w:val="0051112F"/>
    <w:rsid w:val="005113A1"/>
    <w:rsid w:val="00512B45"/>
    <w:rsid w:val="005136BA"/>
    <w:rsid w:val="00515087"/>
    <w:rsid w:val="00516D4C"/>
    <w:rsid w:val="00522ED1"/>
    <w:rsid w:val="00523339"/>
    <w:rsid w:val="00530959"/>
    <w:rsid w:val="00532731"/>
    <w:rsid w:val="00532F70"/>
    <w:rsid w:val="00533532"/>
    <w:rsid w:val="00535133"/>
    <w:rsid w:val="00535254"/>
    <w:rsid w:val="005358FD"/>
    <w:rsid w:val="00542FB4"/>
    <w:rsid w:val="005430C3"/>
    <w:rsid w:val="005431C0"/>
    <w:rsid w:val="0054325F"/>
    <w:rsid w:val="00547834"/>
    <w:rsid w:val="00552A67"/>
    <w:rsid w:val="00553EAD"/>
    <w:rsid w:val="00556FD3"/>
    <w:rsid w:val="005604BF"/>
    <w:rsid w:val="0056130B"/>
    <w:rsid w:val="0056163D"/>
    <w:rsid w:val="00561E4F"/>
    <w:rsid w:val="00562821"/>
    <w:rsid w:val="005638C8"/>
    <w:rsid w:val="00563AEF"/>
    <w:rsid w:val="00564441"/>
    <w:rsid w:val="00567401"/>
    <w:rsid w:val="00570519"/>
    <w:rsid w:val="005711B1"/>
    <w:rsid w:val="00573AA6"/>
    <w:rsid w:val="00573CC5"/>
    <w:rsid w:val="0057654F"/>
    <w:rsid w:val="00576DF5"/>
    <w:rsid w:val="00580D5B"/>
    <w:rsid w:val="005813BB"/>
    <w:rsid w:val="005871F9"/>
    <w:rsid w:val="00587ECB"/>
    <w:rsid w:val="00590F1C"/>
    <w:rsid w:val="00590FAA"/>
    <w:rsid w:val="0059505E"/>
    <w:rsid w:val="005960C7"/>
    <w:rsid w:val="00597F36"/>
    <w:rsid w:val="005A074D"/>
    <w:rsid w:val="005A0945"/>
    <w:rsid w:val="005A1858"/>
    <w:rsid w:val="005A27C6"/>
    <w:rsid w:val="005A3E04"/>
    <w:rsid w:val="005A52A1"/>
    <w:rsid w:val="005A62B9"/>
    <w:rsid w:val="005A7050"/>
    <w:rsid w:val="005A7D5A"/>
    <w:rsid w:val="005B341E"/>
    <w:rsid w:val="005B3C9E"/>
    <w:rsid w:val="005B6B4D"/>
    <w:rsid w:val="005C10B3"/>
    <w:rsid w:val="005C2E90"/>
    <w:rsid w:val="005C3394"/>
    <w:rsid w:val="005C4BCF"/>
    <w:rsid w:val="005C5521"/>
    <w:rsid w:val="005C6AE0"/>
    <w:rsid w:val="005C6F7A"/>
    <w:rsid w:val="005C7DEB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1AC7"/>
    <w:rsid w:val="005F37D6"/>
    <w:rsid w:val="005F390E"/>
    <w:rsid w:val="005F3A7F"/>
    <w:rsid w:val="005F3FAA"/>
    <w:rsid w:val="005F4F3F"/>
    <w:rsid w:val="006000DA"/>
    <w:rsid w:val="00600843"/>
    <w:rsid w:val="006028E8"/>
    <w:rsid w:val="00603C8F"/>
    <w:rsid w:val="00604744"/>
    <w:rsid w:val="00606E48"/>
    <w:rsid w:val="00610F57"/>
    <w:rsid w:val="00611D63"/>
    <w:rsid w:val="00613378"/>
    <w:rsid w:val="00613530"/>
    <w:rsid w:val="006153A9"/>
    <w:rsid w:val="00615A62"/>
    <w:rsid w:val="0061739C"/>
    <w:rsid w:val="00617A28"/>
    <w:rsid w:val="00620578"/>
    <w:rsid w:val="00620A20"/>
    <w:rsid w:val="006263A6"/>
    <w:rsid w:val="00626559"/>
    <w:rsid w:val="006275BA"/>
    <w:rsid w:val="00631005"/>
    <w:rsid w:val="006314C4"/>
    <w:rsid w:val="00635F63"/>
    <w:rsid w:val="00636A68"/>
    <w:rsid w:val="006478B5"/>
    <w:rsid w:val="00647CEF"/>
    <w:rsid w:val="0065011F"/>
    <w:rsid w:val="00651242"/>
    <w:rsid w:val="00651494"/>
    <w:rsid w:val="00661077"/>
    <w:rsid w:val="00662650"/>
    <w:rsid w:val="00670CC1"/>
    <w:rsid w:val="006758F8"/>
    <w:rsid w:val="00676378"/>
    <w:rsid w:val="006763A9"/>
    <w:rsid w:val="006763DA"/>
    <w:rsid w:val="00677C43"/>
    <w:rsid w:val="006803DE"/>
    <w:rsid w:val="00680BE8"/>
    <w:rsid w:val="006811DC"/>
    <w:rsid w:val="006816EE"/>
    <w:rsid w:val="00683249"/>
    <w:rsid w:val="006837CA"/>
    <w:rsid w:val="00684730"/>
    <w:rsid w:val="00685D0C"/>
    <w:rsid w:val="006869A8"/>
    <w:rsid w:val="00691121"/>
    <w:rsid w:val="006918D0"/>
    <w:rsid w:val="00696E9A"/>
    <w:rsid w:val="00696F96"/>
    <w:rsid w:val="00697037"/>
    <w:rsid w:val="006A2EC4"/>
    <w:rsid w:val="006A3B41"/>
    <w:rsid w:val="006A495B"/>
    <w:rsid w:val="006A5806"/>
    <w:rsid w:val="006A708E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83E"/>
    <w:rsid w:val="006D6DB7"/>
    <w:rsid w:val="006D7019"/>
    <w:rsid w:val="006E04FC"/>
    <w:rsid w:val="006E0D8F"/>
    <w:rsid w:val="006E11C2"/>
    <w:rsid w:val="006E2A1C"/>
    <w:rsid w:val="006E2F8B"/>
    <w:rsid w:val="006E43F4"/>
    <w:rsid w:val="006E4A78"/>
    <w:rsid w:val="006E4B24"/>
    <w:rsid w:val="006E4ECB"/>
    <w:rsid w:val="006E760C"/>
    <w:rsid w:val="006E7662"/>
    <w:rsid w:val="006F307B"/>
    <w:rsid w:val="006F3279"/>
    <w:rsid w:val="006F76BF"/>
    <w:rsid w:val="006F79A5"/>
    <w:rsid w:val="0070132A"/>
    <w:rsid w:val="00702F4A"/>
    <w:rsid w:val="00702F76"/>
    <w:rsid w:val="00704FCF"/>
    <w:rsid w:val="00706292"/>
    <w:rsid w:val="007065DF"/>
    <w:rsid w:val="007068BB"/>
    <w:rsid w:val="00711AF4"/>
    <w:rsid w:val="007120F4"/>
    <w:rsid w:val="007132C4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4F26"/>
    <w:rsid w:val="00736454"/>
    <w:rsid w:val="00736880"/>
    <w:rsid w:val="00740143"/>
    <w:rsid w:val="00742598"/>
    <w:rsid w:val="00744282"/>
    <w:rsid w:val="007464AE"/>
    <w:rsid w:val="007471C3"/>
    <w:rsid w:val="00751988"/>
    <w:rsid w:val="00751FC9"/>
    <w:rsid w:val="00752015"/>
    <w:rsid w:val="0075487E"/>
    <w:rsid w:val="00757847"/>
    <w:rsid w:val="00760AC3"/>
    <w:rsid w:val="0076142C"/>
    <w:rsid w:val="007616D0"/>
    <w:rsid w:val="00763C51"/>
    <w:rsid w:val="00766954"/>
    <w:rsid w:val="00770CC0"/>
    <w:rsid w:val="00771F8E"/>
    <w:rsid w:val="007720BA"/>
    <w:rsid w:val="007721B0"/>
    <w:rsid w:val="0077333F"/>
    <w:rsid w:val="00773995"/>
    <w:rsid w:val="00774AA3"/>
    <w:rsid w:val="00774C91"/>
    <w:rsid w:val="00774CD7"/>
    <w:rsid w:val="00775195"/>
    <w:rsid w:val="00781134"/>
    <w:rsid w:val="00782DEA"/>
    <w:rsid w:val="00783D6D"/>
    <w:rsid w:val="00784B26"/>
    <w:rsid w:val="007853C8"/>
    <w:rsid w:val="0079281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273C"/>
    <w:rsid w:val="007B3BEE"/>
    <w:rsid w:val="007B695D"/>
    <w:rsid w:val="007C01AD"/>
    <w:rsid w:val="007C18AB"/>
    <w:rsid w:val="007C6EEB"/>
    <w:rsid w:val="007C7C6D"/>
    <w:rsid w:val="007D1A33"/>
    <w:rsid w:val="007D26E4"/>
    <w:rsid w:val="007D4A91"/>
    <w:rsid w:val="007D69D6"/>
    <w:rsid w:val="007E4CF8"/>
    <w:rsid w:val="007E6B28"/>
    <w:rsid w:val="007E740E"/>
    <w:rsid w:val="007E7906"/>
    <w:rsid w:val="007E795F"/>
    <w:rsid w:val="007E7F46"/>
    <w:rsid w:val="007F096F"/>
    <w:rsid w:val="007F4C6C"/>
    <w:rsid w:val="007F692B"/>
    <w:rsid w:val="00802A5E"/>
    <w:rsid w:val="00806D11"/>
    <w:rsid w:val="00810037"/>
    <w:rsid w:val="00810924"/>
    <w:rsid w:val="00811E74"/>
    <w:rsid w:val="00811E92"/>
    <w:rsid w:val="00812B6F"/>
    <w:rsid w:val="00812CA3"/>
    <w:rsid w:val="00814062"/>
    <w:rsid w:val="00814CB3"/>
    <w:rsid w:val="008156DC"/>
    <w:rsid w:val="00817581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5D1C"/>
    <w:rsid w:val="00866195"/>
    <w:rsid w:val="00873D99"/>
    <w:rsid w:val="00874C6F"/>
    <w:rsid w:val="00874D46"/>
    <w:rsid w:val="00876525"/>
    <w:rsid w:val="008768ED"/>
    <w:rsid w:val="00876B9D"/>
    <w:rsid w:val="00884A13"/>
    <w:rsid w:val="00884CE7"/>
    <w:rsid w:val="0088583C"/>
    <w:rsid w:val="00887473"/>
    <w:rsid w:val="008929A1"/>
    <w:rsid w:val="00892E7D"/>
    <w:rsid w:val="00892F19"/>
    <w:rsid w:val="008A065E"/>
    <w:rsid w:val="008A0C18"/>
    <w:rsid w:val="008A288D"/>
    <w:rsid w:val="008A4CA2"/>
    <w:rsid w:val="008A5975"/>
    <w:rsid w:val="008A5C19"/>
    <w:rsid w:val="008A6284"/>
    <w:rsid w:val="008B0C04"/>
    <w:rsid w:val="008B0E06"/>
    <w:rsid w:val="008B4870"/>
    <w:rsid w:val="008B5402"/>
    <w:rsid w:val="008B5840"/>
    <w:rsid w:val="008B5CC8"/>
    <w:rsid w:val="008C1E08"/>
    <w:rsid w:val="008C4321"/>
    <w:rsid w:val="008C5C76"/>
    <w:rsid w:val="008C6507"/>
    <w:rsid w:val="008C6D9D"/>
    <w:rsid w:val="008C7A90"/>
    <w:rsid w:val="008C7B6F"/>
    <w:rsid w:val="008D5494"/>
    <w:rsid w:val="008D6087"/>
    <w:rsid w:val="008E2BF8"/>
    <w:rsid w:val="008E2EEE"/>
    <w:rsid w:val="008E5105"/>
    <w:rsid w:val="008E5F5D"/>
    <w:rsid w:val="008E6FDF"/>
    <w:rsid w:val="008F08B5"/>
    <w:rsid w:val="008F0C5E"/>
    <w:rsid w:val="008F16F7"/>
    <w:rsid w:val="008F18A9"/>
    <w:rsid w:val="008F1A16"/>
    <w:rsid w:val="008F32BF"/>
    <w:rsid w:val="008F3D86"/>
    <w:rsid w:val="008F5FE9"/>
    <w:rsid w:val="008F61F7"/>
    <w:rsid w:val="00902205"/>
    <w:rsid w:val="00902B26"/>
    <w:rsid w:val="00903181"/>
    <w:rsid w:val="00904D57"/>
    <w:rsid w:val="00905F3A"/>
    <w:rsid w:val="009131BD"/>
    <w:rsid w:val="0091474A"/>
    <w:rsid w:val="00914866"/>
    <w:rsid w:val="009149FB"/>
    <w:rsid w:val="009163AD"/>
    <w:rsid w:val="00917663"/>
    <w:rsid w:val="00921D16"/>
    <w:rsid w:val="009223F1"/>
    <w:rsid w:val="00922DDB"/>
    <w:rsid w:val="00922DE8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7ADF"/>
    <w:rsid w:val="00953FB3"/>
    <w:rsid w:val="009554D7"/>
    <w:rsid w:val="00956229"/>
    <w:rsid w:val="00956563"/>
    <w:rsid w:val="009569AA"/>
    <w:rsid w:val="0096081F"/>
    <w:rsid w:val="0096104E"/>
    <w:rsid w:val="00961630"/>
    <w:rsid w:val="00961DB2"/>
    <w:rsid w:val="009631CC"/>
    <w:rsid w:val="00964D81"/>
    <w:rsid w:val="00965907"/>
    <w:rsid w:val="00966339"/>
    <w:rsid w:val="009666F8"/>
    <w:rsid w:val="009679BE"/>
    <w:rsid w:val="009704B9"/>
    <w:rsid w:val="00973EE3"/>
    <w:rsid w:val="009743DC"/>
    <w:rsid w:val="00975551"/>
    <w:rsid w:val="00976CE6"/>
    <w:rsid w:val="00976D13"/>
    <w:rsid w:val="0098464C"/>
    <w:rsid w:val="00985948"/>
    <w:rsid w:val="00985B08"/>
    <w:rsid w:val="0098689F"/>
    <w:rsid w:val="00986AD3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3E76"/>
    <w:rsid w:val="009A4258"/>
    <w:rsid w:val="009A7068"/>
    <w:rsid w:val="009A726A"/>
    <w:rsid w:val="009A7633"/>
    <w:rsid w:val="009A7EEC"/>
    <w:rsid w:val="009B08EF"/>
    <w:rsid w:val="009B1845"/>
    <w:rsid w:val="009B1FD7"/>
    <w:rsid w:val="009B484D"/>
    <w:rsid w:val="009B48E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43B9"/>
    <w:rsid w:val="009D5250"/>
    <w:rsid w:val="009D55D8"/>
    <w:rsid w:val="009E043A"/>
    <w:rsid w:val="009E04F9"/>
    <w:rsid w:val="009E0DFA"/>
    <w:rsid w:val="009E4C36"/>
    <w:rsid w:val="009E5DEB"/>
    <w:rsid w:val="009E6E4D"/>
    <w:rsid w:val="009E6FAC"/>
    <w:rsid w:val="009F136B"/>
    <w:rsid w:val="009F212D"/>
    <w:rsid w:val="009F40EA"/>
    <w:rsid w:val="009F76FB"/>
    <w:rsid w:val="00A0168F"/>
    <w:rsid w:val="00A024CB"/>
    <w:rsid w:val="00A025E1"/>
    <w:rsid w:val="00A03C9C"/>
    <w:rsid w:val="00A057A6"/>
    <w:rsid w:val="00A06073"/>
    <w:rsid w:val="00A061B6"/>
    <w:rsid w:val="00A063F1"/>
    <w:rsid w:val="00A1297B"/>
    <w:rsid w:val="00A15E83"/>
    <w:rsid w:val="00A212B2"/>
    <w:rsid w:val="00A21E63"/>
    <w:rsid w:val="00A246F8"/>
    <w:rsid w:val="00A3074A"/>
    <w:rsid w:val="00A31A83"/>
    <w:rsid w:val="00A34A05"/>
    <w:rsid w:val="00A359C8"/>
    <w:rsid w:val="00A35FFB"/>
    <w:rsid w:val="00A364EF"/>
    <w:rsid w:val="00A374E5"/>
    <w:rsid w:val="00A405B7"/>
    <w:rsid w:val="00A409EC"/>
    <w:rsid w:val="00A4167F"/>
    <w:rsid w:val="00A41B41"/>
    <w:rsid w:val="00A42C80"/>
    <w:rsid w:val="00A42F1B"/>
    <w:rsid w:val="00A438FF"/>
    <w:rsid w:val="00A44F69"/>
    <w:rsid w:val="00A456FF"/>
    <w:rsid w:val="00A46D7F"/>
    <w:rsid w:val="00A5195D"/>
    <w:rsid w:val="00A548C1"/>
    <w:rsid w:val="00A60A37"/>
    <w:rsid w:val="00A6508D"/>
    <w:rsid w:val="00A66D91"/>
    <w:rsid w:val="00A70460"/>
    <w:rsid w:val="00A71561"/>
    <w:rsid w:val="00A72F98"/>
    <w:rsid w:val="00A764BB"/>
    <w:rsid w:val="00A81FA7"/>
    <w:rsid w:val="00A825E6"/>
    <w:rsid w:val="00A828CF"/>
    <w:rsid w:val="00A8395F"/>
    <w:rsid w:val="00A83DC8"/>
    <w:rsid w:val="00A87866"/>
    <w:rsid w:val="00A9107B"/>
    <w:rsid w:val="00A9251B"/>
    <w:rsid w:val="00A94EE7"/>
    <w:rsid w:val="00A9582A"/>
    <w:rsid w:val="00A958AB"/>
    <w:rsid w:val="00A95972"/>
    <w:rsid w:val="00A961B1"/>
    <w:rsid w:val="00A96964"/>
    <w:rsid w:val="00AA1C4E"/>
    <w:rsid w:val="00AA7682"/>
    <w:rsid w:val="00AB0983"/>
    <w:rsid w:val="00AB2E55"/>
    <w:rsid w:val="00AB344D"/>
    <w:rsid w:val="00AB3A6F"/>
    <w:rsid w:val="00AB4262"/>
    <w:rsid w:val="00AB5DEE"/>
    <w:rsid w:val="00AB7003"/>
    <w:rsid w:val="00AB7AC5"/>
    <w:rsid w:val="00AC1CE7"/>
    <w:rsid w:val="00AC74B6"/>
    <w:rsid w:val="00AD0763"/>
    <w:rsid w:val="00AD2D27"/>
    <w:rsid w:val="00AD4468"/>
    <w:rsid w:val="00AE0BD0"/>
    <w:rsid w:val="00AE0D54"/>
    <w:rsid w:val="00AE1111"/>
    <w:rsid w:val="00AE431A"/>
    <w:rsid w:val="00AF14CF"/>
    <w:rsid w:val="00AF195F"/>
    <w:rsid w:val="00AF24FA"/>
    <w:rsid w:val="00AF2E56"/>
    <w:rsid w:val="00AF3AB5"/>
    <w:rsid w:val="00AF5327"/>
    <w:rsid w:val="00AF64C0"/>
    <w:rsid w:val="00AF6BF7"/>
    <w:rsid w:val="00AF6F20"/>
    <w:rsid w:val="00AF73AE"/>
    <w:rsid w:val="00B009CD"/>
    <w:rsid w:val="00B01BA3"/>
    <w:rsid w:val="00B02A3F"/>
    <w:rsid w:val="00B0354B"/>
    <w:rsid w:val="00B06F90"/>
    <w:rsid w:val="00B0760C"/>
    <w:rsid w:val="00B077D7"/>
    <w:rsid w:val="00B12170"/>
    <w:rsid w:val="00B12BA2"/>
    <w:rsid w:val="00B136AA"/>
    <w:rsid w:val="00B1383E"/>
    <w:rsid w:val="00B149C0"/>
    <w:rsid w:val="00B15A17"/>
    <w:rsid w:val="00B15E3D"/>
    <w:rsid w:val="00B17435"/>
    <w:rsid w:val="00B176A2"/>
    <w:rsid w:val="00B17749"/>
    <w:rsid w:val="00B220C5"/>
    <w:rsid w:val="00B229B9"/>
    <w:rsid w:val="00B24353"/>
    <w:rsid w:val="00B248D5"/>
    <w:rsid w:val="00B26B65"/>
    <w:rsid w:val="00B26FD8"/>
    <w:rsid w:val="00B27BE6"/>
    <w:rsid w:val="00B3010E"/>
    <w:rsid w:val="00B30A71"/>
    <w:rsid w:val="00B30B67"/>
    <w:rsid w:val="00B30B81"/>
    <w:rsid w:val="00B31C76"/>
    <w:rsid w:val="00B33BF2"/>
    <w:rsid w:val="00B33DEE"/>
    <w:rsid w:val="00B34EAF"/>
    <w:rsid w:val="00B354F1"/>
    <w:rsid w:val="00B355F8"/>
    <w:rsid w:val="00B35A1D"/>
    <w:rsid w:val="00B36B4B"/>
    <w:rsid w:val="00B454BE"/>
    <w:rsid w:val="00B45F9B"/>
    <w:rsid w:val="00B47305"/>
    <w:rsid w:val="00B47DFD"/>
    <w:rsid w:val="00B5090B"/>
    <w:rsid w:val="00B51A0C"/>
    <w:rsid w:val="00B5215D"/>
    <w:rsid w:val="00B528A2"/>
    <w:rsid w:val="00B57A0E"/>
    <w:rsid w:val="00B61613"/>
    <w:rsid w:val="00B61D32"/>
    <w:rsid w:val="00B65DA5"/>
    <w:rsid w:val="00B66660"/>
    <w:rsid w:val="00B67BA7"/>
    <w:rsid w:val="00B70E3E"/>
    <w:rsid w:val="00B70F73"/>
    <w:rsid w:val="00B718BD"/>
    <w:rsid w:val="00B725E3"/>
    <w:rsid w:val="00B736C8"/>
    <w:rsid w:val="00B746E0"/>
    <w:rsid w:val="00B75C8B"/>
    <w:rsid w:val="00B779C0"/>
    <w:rsid w:val="00B82F09"/>
    <w:rsid w:val="00B85568"/>
    <w:rsid w:val="00B9208D"/>
    <w:rsid w:val="00B943A3"/>
    <w:rsid w:val="00B948FA"/>
    <w:rsid w:val="00B96A89"/>
    <w:rsid w:val="00BA5144"/>
    <w:rsid w:val="00BA6358"/>
    <w:rsid w:val="00BB2B1A"/>
    <w:rsid w:val="00BB3716"/>
    <w:rsid w:val="00BB3BC9"/>
    <w:rsid w:val="00BB6ABE"/>
    <w:rsid w:val="00BC016B"/>
    <w:rsid w:val="00BC221F"/>
    <w:rsid w:val="00BC4BEB"/>
    <w:rsid w:val="00BC64B9"/>
    <w:rsid w:val="00BC768B"/>
    <w:rsid w:val="00BD1688"/>
    <w:rsid w:val="00BD1992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908"/>
    <w:rsid w:val="00BF21F9"/>
    <w:rsid w:val="00BF50DB"/>
    <w:rsid w:val="00BF530A"/>
    <w:rsid w:val="00BF59D9"/>
    <w:rsid w:val="00BF7ACC"/>
    <w:rsid w:val="00C002F2"/>
    <w:rsid w:val="00C0139F"/>
    <w:rsid w:val="00C01F5A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3A6D"/>
    <w:rsid w:val="00C43CE5"/>
    <w:rsid w:val="00C450A4"/>
    <w:rsid w:val="00C455DA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80FC7"/>
    <w:rsid w:val="00C8137A"/>
    <w:rsid w:val="00C82096"/>
    <w:rsid w:val="00C841A5"/>
    <w:rsid w:val="00C8554A"/>
    <w:rsid w:val="00C855DE"/>
    <w:rsid w:val="00C861B2"/>
    <w:rsid w:val="00C92129"/>
    <w:rsid w:val="00C92FCA"/>
    <w:rsid w:val="00C95D76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299F"/>
    <w:rsid w:val="00CB2EB8"/>
    <w:rsid w:val="00CB341B"/>
    <w:rsid w:val="00CB3515"/>
    <w:rsid w:val="00CB430A"/>
    <w:rsid w:val="00CB5750"/>
    <w:rsid w:val="00CB5DA0"/>
    <w:rsid w:val="00CB75BF"/>
    <w:rsid w:val="00CC07F3"/>
    <w:rsid w:val="00CC3995"/>
    <w:rsid w:val="00CC3B0E"/>
    <w:rsid w:val="00CC4E99"/>
    <w:rsid w:val="00CC5D25"/>
    <w:rsid w:val="00CC64B0"/>
    <w:rsid w:val="00CD1A76"/>
    <w:rsid w:val="00CD3457"/>
    <w:rsid w:val="00CD3469"/>
    <w:rsid w:val="00CD38BB"/>
    <w:rsid w:val="00CD7572"/>
    <w:rsid w:val="00CE15E0"/>
    <w:rsid w:val="00CE1675"/>
    <w:rsid w:val="00CE3AD2"/>
    <w:rsid w:val="00CE3D3B"/>
    <w:rsid w:val="00CE73E8"/>
    <w:rsid w:val="00CE77A2"/>
    <w:rsid w:val="00CE7C6B"/>
    <w:rsid w:val="00CF1A0A"/>
    <w:rsid w:val="00CF2685"/>
    <w:rsid w:val="00CF4259"/>
    <w:rsid w:val="00CF4CEA"/>
    <w:rsid w:val="00CF6C07"/>
    <w:rsid w:val="00D0054D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C06"/>
    <w:rsid w:val="00D166FE"/>
    <w:rsid w:val="00D20398"/>
    <w:rsid w:val="00D21964"/>
    <w:rsid w:val="00D22492"/>
    <w:rsid w:val="00D24240"/>
    <w:rsid w:val="00D24354"/>
    <w:rsid w:val="00D258AF"/>
    <w:rsid w:val="00D25DFD"/>
    <w:rsid w:val="00D27234"/>
    <w:rsid w:val="00D27A4F"/>
    <w:rsid w:val="00D30040"/>
    <w:rsid w:val="00D31E40"/>
    <w:rsid w:val="00D32F09"/>
    <w:rsid w:val="00D33465"/>
    <w:rsid w:val="00D37A35"/>
    <w:rsid w:val="00D422C0"/>
    <w:rsid w:val="00D44FD5"/>
    <w:rsid w:val="00D4651A"/>
    <w:rsid w:val="00D47117"/>
    <w:rsid w:val="00D56015"/>
    <w:rsid w:val="00D56D49"/>
    <w:rsid w:val="00D60369"/>
    <w:rsid w:val="00D6146F"/>
    <w:rsid w:val="00D62088"/>
    <w:rsid w:val="00D6226E"/>
    <w:rsid w:val="00D63BCB"/>
    <w:rsid w:val="00D71E4A"/>
    <w:rsid w:val="00D72092"/>
    <w:rsid w:val="00D73051"/>
    <w:rsid w:val="00D73B55"/>
    <w:rsid w:val="00D75ABB"/>
    <w:rsid w:val="00D77EF3"/>
    <w:rsid w:val="00D81220"/>
    <w:rsid w:val="00D81F70"/>
    <w:rsid w:val="00D83998"/>
    <w:rsid w:val="00D852D1"/>
    <w:rsid w:val="00D8743E"/>
    <w:rsid w:val="00D944CE"/>
    <w:rsid w:val="00DA2EA2"/>
    <w:rsid w:val="00DA54F0"/>
    <w:rsid w:val="00DA5EFC"/>
    <w:rsid w:val="00DA5F15"/>
    <w:rsid w:val="00DA61D1"/>
    <w:rsid w:val="00DA76DA"/>
    <w:rsid w:val="00DB16E9"/>
    <w:rsid w:val="00DB2733"/>
    <w:rsid w:val="00DB4EC7"/>
    <w:rsid w:val="00DB596B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D5992"/>
    <w:rsid w:val="00DD7641"/>
    <w:rsid w:val="00DE0CB8"/>
    <w:rsid w:val="00DE0E29"/>
    <w:rsid w:val="00DE175B"/>
    <w:rsid w:val="00DE5D51"/>
    <w:rsid w:val="00DE6B05"/>
    <w:rsid w:val="00DE7EC4"/>
    <w:rsid w:val="00DF0043"/>
    <w:rsid w:val="00DF336C"/>
    <w:rsid w:val="00DF3625"/>
    <w:rsid w:val="00DF3FDB"/>
    <w:rsid w:val="00DF5976"/>
    <w:rsid w:val="00DF6634"/>
    <w:rsid w:val="00DF7104"/>
    <w:rsid w:val="00DF7AFD"/>
    <w:rsid w:val="00DF7D85"/>
    <w:rsid w:val="00E00DF7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3599"/>
    <w:rsid w:val="00E26597"/>
    <w:rsid w:val="00E3110E"/>
    <w:rsid w:val="00E31AAE"/>
    <w:rsid w:val="00E31F45"/>
    <w:rsid w:val="00E3608E"/>
    <w:rsid w:val="00E36EF9"/>
    <w:rsid w:val="00E40104"/>
    <w:rsid w:val="00E413B1"/>
    <w:rsid w:val="00E42A5C"/>
    <w:rsid w:val="00E436F1"/>
    <w:rsid w:val="00E43AEA"/>
    <w:rsid w:val="00E43BB0"/>
    <w:rsid w:val="00E442DA"/>
    <w:rsid w:val="00E44D47"/>
    <w:rsid w:val="00E46909"/>
    <w:rsid w:val="00E475C7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1804"/>
    <w:rsid w:val="00E63830"/>
    <w:rsid w:val="00E670F5"/>
    <w:rsid w:val="00E67E1F"/>
    <w:rsid w:val="00E700C5"/>
    <w:rsid w:val="00E706D7"/>
    <w:rsid w:val="00E72767"/>
    <w:rsid w:val="00E73BE4"/>
    <w:rsid w:val="00E73E7D"/>
    <w:rsid w:val="00E74C37"/>
    <w:rsid w:val="00E74FE7"/>
    <w:rsid w:val="00E76893"/>
    <w:rsid w:val="00E7754B"/>
    <w:rsid w:val="00E802D8"/>
    <w:rsid w:val="00E813B8"/>
    <w:rsid w:val="00E83EAA"/>
    <w:rsid w:val="00E84902"/>
    <w:rsid w:val="00E84E7A"/>
    <w:rsid w:val="00E86512"/>
    <w:rsid w:val="00E92B9F"/>
    <w:rsid w:val="00E93F72"/>
    <w:rsid w:val="00E946B3"/>
    <w:rsid w:val="00E9492B"/>
    <w:rsid w:val="00E958A0"/>
    <w:rsid w:val="00EA147C"/>
    <w:rsid w:val="00EA484D"/>
    <w:rsid w:val="00EA4C17"/>
    <w:rsid w:val="00EA7867"/>
    <w:rsid w:val="00EB08FF"/>
    <w:rsid w:val="00EB199B"/>
    <w:rsid w:val="00EB2BDF"/>
    <w:rsid w:val="00EB52DB"/>
    <w:rsid w:val="00EB794C"/>
    <w:rsid w:val="00ED0CBD"/>
    <w:rsid w:val="00ED1BAB"/>
    <w:rsid w:val="00ED564A"/>
    <w:rsid w:val="00EE1960"/>
    <w:rsid w:val="00EE2D33"/>
    <w:rsid w:val="00EE4995"/>
    <w:rsid w:val="00EE53C0"/>
    <w:rsid w:val="00EE672B"/>
    <w:rsid w:val="00EE7077"/>
    <w:rsid w:val="00EF18D0"/>
    <w:rsid w:val="00EF4A11"/>
    <w:rsid w:val="00F00B87"/>
    <w:rsid w:val="00F018A9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2C6B"/>
    <w:rsid w:val="00F131FD"/>
    <w:rsid w:val="00F13520"/>
    <w:rsid w:val="00F1379E"/>
    <w:rsid w:val="00F13B69"/>
    <w:rsid w:val="00F14E13"/>
    <w:rsid w:val="00F2041B"/>
    <w:rsid w:val="00F22EEC"/>
    <w:rsid w:val="00F24E00"/>
    <w:rsid w:val="00F262C3"/>
    <w:rsid w:val="00F2684C"/>
    <w:rsid w:val="00F31138"/>
    <w:rsid w:val="00F32702"/>
    <w:rsid w:val="00F328D1"/>
    <w:rsid w:val="00F35E2E"/>
    <w:rsid w:val="00F36093"/>
    <w:rsid w:val="00F36DB0"/>
    <w:rsid w:val="00F37EB8"/>
    <w:rsid w:val="00F40FFF"/>
    <w:rsid w:val="00F41052"/>
    <w:rsid w:val="00F41C65"/>
    <w:rsid w:val="00F43984"/>
    <w:rsid w:val="00F43FB5"/>
    <w:rsid w:val="00F44391"/>
    <w:rsid w:val="00F45C0F"/>
    <w:rsid w:val="00F53571"/>
    <w:rsid w:val="00F54F3D"/>
    <w:rsid w:val="00F54F76"/>
    <w:rsid w:val="00F64FF7"/>
    <w:rsid w:val="00F67ABD"/>
    <w:rsid w:val="00F67BCF"/>
    <w:rsid w:val="00F71586"/>
    <w:rsid w:val="00F73FC5"/>
    <w:rsid w:val="00F75D65"/>
    <w:rsid w:val="00F769CA"/>
    <w:rsid w:val="00F7730D"/>
    <w:rsid w:val="00F80FBF"/>
    <w:rsid w:val="00F83023"/>
    <w:rsid w:val="00F83C53"/>
    <w:rsid w:val="00F86EBC"/>
    <w:rsid w:val="00F9210A"/>
    <w:rsid w:val="00F93B16"/>
    <w:rsid w:val="00F94EA6"/>
    <w:rsid w:val="00F96286"/>
    <w:rsid w:val="00F971F4"/>
    <w:rsid w:val="00F973B0"/>
    <w:rsid w:val="00F9759C"/>
    <w:rsid w:val="00FA0112"/>
    <w:rsid w:val="00FA0FBB"/>
    <w:rsid w:val="00FA3B82"/>
    <w:rsid w:val="00FA40BA"/>
    <w:rsid w:val="00FA4914"/>
    <w:rsid w:val="00FA7323"/>
    <w:rsid w:val="00FA7EAB"/>
    <w:rsid w:val="00FB1D0E"/>
    <w:rsid w:val="00FB30D1"/>
    <w:rsid w:val="00FB4D92"/>
    <w:rsid w:val="00FB6619"/>
    <w:rsid w:val="00FC05C0"/>
    <w:rsid w:val="00FC753D"/>
    <w:rsid w:val="00FC7E04"/>
    <w:rsid w:val="00FD33C7"/>
    <w:rsid w:val="00FD4921"/>
    <w:rsid w:val="00FD4CCC"/>
    <w:rsid w:val="00FD6478"/>
    <w:rsid w:val="00FE146B"/>
    <w:rsid w:val="00FE154A"/>
    <w:rsid w:val="00FE234E"/>
    <w:rsid w:val="00FE238C"/>
    <w:rsid w:val="00FE250C"/>
    <w:rsid w:val="00FE347B"/>
    <w:rsid w:val="00FE571F"/>
    <w:rsid w:val="00FE6EB3"/>
    <w:rsid w:val="00FF07B2"/>
    <w:rsid w:val="00FF105B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63F3-7D74-4094-91C2-C837C0A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5</cp:revision>
  <cp:lastPrinted>2025-10-23T02:37:00Z</cp:lastPrinted>
  <dcterms:created xsi:type="dcterms:W3CDTF">2026-01-26T09:32:00Z</dcterms:created>
  <dcterms:modified xsi:type="dcterms:W3CDTF">2026-01-26T10:02:00Z</dcterms:modified>
</cp:coreProperties>
</file>